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90" w:rsidRDefault="00687A90" w:rsidP="006D28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sub_100"/>
    </w:p>
    <w:p w:rsidR="00687A90" w:rsidRDefault="00687A90" w:rsidP="006D28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802" w:rsidRPr="006D2802" w:rsidRDefault="006D2802" w:rsidP="006D28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D2802" w:rsidRPr="006D2802" w:rsidRDefault="006D2802" w:rsidP="006D28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b/>
          <w:sz w:val="28"/>
          <w:szCs w:val="28"/>
          <w:lang w:eastAsia="ru-RU"/>
        </w:rPr>
        <w:t>Азнакаевского районного Совета Республики Татарстан</w:t>
      </w:r>
    </w:p>
    <w:p w:rsidR="006D2802" w:rsidRDefault="006D2802" w:rsidP="006D28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A23" w:rsidRPr="006D2802" w:rsidRDefault="00214A23" w:rsidP="006D28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3370"/>
        <w:gridCol w:w="3371"/>
      </w:tblGrid>
      <w:tr w:rsidR="006D2802" w:rsidRPr="006D2802" w:rsidTr="00E6309B">
        <w:tc>
          <w:tcPr>
            <w:tcW w:w="3473" w:type="dxa"/>
          </w:tcPr>
          <w:p w:rsidR="006D2802" w:rsidRPr="006D2802" w:rsidRDefault="006D2802" w:rsidP="006D28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D2802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6D2802">
              <w:rPr>
                <w:rFonts w:ascii="Times New Roman" w:hAnsi="Times New Roman"/>
                <w:sz w:val="28"/>
                <w:szCs w:val="28"/>
                <w:lang w:eastAsia="ru-RU"/>
              </w:rPr>
              <w:t>знакаево</w:t>
            </w:r>
            <w:proofErr w:type="spellEnd"/>
          </w:p>
        </w:tc>
        <w:tc>
          <w:tcPr>
            <w:tcW w:w="3474" w:type="dxa"/>
          </w:tcPr>
          <w:p w:rsidR="006D2802" w:rsidRPr="006D2802" w:rsidRDefault="004843D8" w:rsidP="00687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687A90">
              <w:rPr>
                <w:rFonts w:ascii="Times New Roman" w:hAnsi="Times New Roman"/>
                <w:sz w:val="28"/>
                <w:szCs w:val="28"/>
                <w:lang w:eastAsia="ru-RU"/>
              </w:rPr>
              <w:t>115-18</w:t>
            </w:r>
          </w:p>
        </w:tc>
        <w:tc>
          <w:tcPr>
            <w:tcW w:w="3474" w:type="dxa"/>
          </w:tcPr>
          <w:p w:rsidR="006D2802" w:rsidRPr="006D2802" w:rsidRDefault="006D2802" w:rsidP="00687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28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843D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87A9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4843D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687A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я</w:t>
            </w:r>
            <w:r w:rsidRPr="006D28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6D2802" w:rsidRPr="006D2802" w:rsidRDefault="006D2802" w:rsidP="006D28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2802" w:rsidRPr="006D2802" w:rsidRDefault="006D2802" w:rsidP="006D28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</w:tblGrid>
      <w:tr w:rsidR="006D2802" w:rsidRPr="006D2802" w:rsidTr="00E6309B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B140B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 xml:space="preserve">О внесении изменений в Положение о премии имени </w:t>
            </w:r>
            <w:proofErr w:type="spellStart"/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>Махмута</w:t>
            </w:r>
            <w:proofErr w:type="spellEnd"/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 xml:space="preserve"> Хасанова и состав комиссии по рассмотрению материалов, представленных на соискание премии </w:t>
            </w:r>
            <w:proofErr w:type="spellStart"/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>Махмута</w:t>
            </w:r>
            <w:proofErr w:type="spellEnd"/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 xml:space="preserve"> Хасанова, утвержденны</w:t>
            </w:r>
            <w:r w:rsidR="00B140BA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 xml:space="preserve"> решением Азнакаевского районного Совета Республики Татарстан от 26.04.2013 №227-34 «О премии имени </w:t>
            </w:r>
            <w:proofErr w:type="spellStart"/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>Махмута</w:t>
            </w:r>
            <w:proofErr w:type="spellEnd"/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 xml:space="preserve"> Хасанова» (в редакции  </w:t>
            </w:r>
            <w:r w:rsidR="00657A31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>ешения</w:t>
            </w:r>
            <w:r w:rsidR="00657A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>от 30</w:t>
            </w:r>
            <w:r w:rsidR="00657A31">
              <w:rPr>
                <w:rFonts w:ascii="Times New Roman" w:eastAsiaTheme="minorHAnsi" w:hAnsi="Times New Roman"/>
                <w:sz w:val="28"/>
                <w:szCs w:val="28"/>
              </w:rPr>
              <w:t>.04.</w:t>
            </w:r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 xml:space="preserve">2015 </w:t>
            </w:r>
            <w:r w:rsidR="00657A31" w:rsidRPr="006D2802">
              <w:rPr>
                <w:rFonts w:ascii="Times New Roman" w:eastAsiaTheme="minorHAnsi" w:hAnsi="Times New Roman"/>
                <w:sz w:val="28"/>
                <w:szCs w:val="28"/>
              </w:rPr>
              <w:t>№363-52</w:t>
            </w:r>
            <w:r w:rsidRPr="006D2802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</w:tbl>
    <w:p w:rsidR="006D2802" w:rsidRPr="006D2802" w:rsidRDefault="006D2802" w:rsidP="006D280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D2802" w:rsidRPr="006D2802" w:rsidRDefault="006D2802" w:rsidP="006D280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D2802" w:rsidRPr="006D2802" w:rsidRDefault="006D2802" w:rsidP="00687A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присуждения премии имени </w:t>
      </w:r>
      <w:proofErr w:type="spellStart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Махмута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Хасанова</w:t>
      </w:r>
    </w:p>
    <w:p w:rsidR="006D2802" w:rsidRPr="006D2802" w:rsidRDefault="006D2802" w:rsidP="00687A9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Азнакаевский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Совет</w:t>
      </w:r>
      <w:r w:rsidR="00657A3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7A90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2802" w:rsidRPr="006D2802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D2802">
        <w:rPr>
          <w:rFonts w:ascii="Times New Roman" w:eastAsiaTheme="minorHAnsi" w:hAnsi="Times New Roman"/>
          <w:sz w:val="28"/>
          <w:szCs w:val="28"/>
        </w:rPr>
        <w:t xml:space="preserve">1. Внести в Положение о премии имени </w:t>
      </w:r>
      <w:proofErr w:type="spellStart"/>
      <w:r w:rsidRPr="006D2802">
        <w:rPr>
          <w:rFonts w:ascii="Times New Roman" w:eastAsiaTheme="minorHAnsi" w:hAnsi="Times New Roman"/>
          <w:sz w:val="28"/>
          <w:szCs w:val="28"/>
        </w:rPr>
        <w:t>Махмута</w:t>
      </w:r>
      <w:proofErr w:type="spellEnd"/>
      <w:r w:rsidRPr="006D2802">
        <w:rPr>
          <w:rFonts w:ascii="Times New Roman" w:eastAsiaTheme="minorHAnsi" w:hAnsi="Times New Roman"/>
          <w:sz w:val="28"/>
          <w:szCs w:val="28"/>
        </w:rPr>
        <w:t xml:space="preserve"> Хасанова, утвержденное решением Азнакаевского районного Совета Республики Татарстан от 26.04.2013 №227-34 «О премии имени </w:t>
      </w:r>
      <w:proofErr w:type="spellStart"/>
      <w:r w:rsidRPr="006D2802">
        <w:rPr>
          <w:rFonts w:ascii="Times New Roman" w:eastAsiaTheme="minorHAnsi" w:hAnsi="Times New Roman"/>
          <w:sz w:val="28"/>
          <w:szCs w:val="28"/>
        </w:rPr>
        <w:t>Махмута</w:t>
      </w:r>
      <w:proofErr w:type="spellEnd"/>
      <w:r w:rsidRPr="006D2802">
        <w:rPr>
          <w:rFonts w:ascii="Times New Roman" w:eastAsiaTheme="minorHAnsi" w:hAnsi="Times New Roman"/>
          <w:sz w:val="28"/>
          <w:szCs w:val="28"/>
        </w:rPr>
        <w:t xml:space="preserve"> Хасанова», следующие изменения:</w:t>
      </w:r>
    </w:p>
    <w:p w:rsidR="006D2802" w:rsidRPr="006D2802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D2802">
        <w:rPr>
          <w:rFonts w:ascii="Times New Roman" w:eastAsiaTheme="minorHAnsi" w:hAnsi="Times New Roman"/>
          <w:sz w:val="28"/>
          <w:szCs w:val="28"/>
        </w:rPr>
        <w:t xml:space="preserve">1.1. в абзаце </w:t>
      </w:r>
      <w:r w:rsidR="00657A31">
        <w:rPr>
          <w:rFonts w:ascii="Times New Roman" w:eastAsiaTheme="minorHAnsi" w:hAnsi="Times New Roman"/>
          <w:sz w:val="28"/>
          <w:szCs w:val="28"/>
        </w:rPr>
        <w:t>во</w:t>
      </w:r>
      <w:r w:rsidRPr="006D2802">
        <w:rPr>
          <w:rFonts w:ascii="Times New Roman" w:eastAsiaTheme="minorHAnsi" w:hAnsi="Times New Roman"/>
          <w:sz w:val="28"/>
          <w:szCs w:val="28"/>
        </w:rPr>
        <w:t>сьмом пункт</w:t>
      </w:r>
      <w:r w:rsidR="00657A31">
        <w:rPr>
          <w:rFonts w:ascii="Times New Roman" w:eastAsiaTheme="minorHAnsi" w:hAnsi="Times New Roman"/>
          <w:sz w:val="28"/>
          <w:szCs w:val="28"/>
        </w:rPr>
        <w:t>а</w:t>
      </w:r>
      <w:r w:rsidRPr="006D2802">
        <w:rPr>
          <w:rFonts w:ascii="Times New Roman" w:eastAsiaTheme="minorHAnsi" w:hAnsi="Times New Roman"/>
          <w:sz w:val="28"/>
          <w:szCs w:val="28"/>
        </w:rPr>
        <w:t xml:space="preserve"> 2 слово «четырехкратного» заменить</w:t>
      </w:r>
      <w:r w:rsidR="00657A31">
        <w:rPr>
          <w:rFonts w:ascii="Times New Roman" w:eastAsiaTheme="minorHAnsi" w:hAnsi="Times New Roman"/>
          <w:sz w:val="28"/>
          <w:szCs w:val="28"/>
        </w:rPr>
        <w:t xml:space="preserve"> словом</w:t>
      </w:r>
      <w:r w:rsidRPr="006D2802">
        <w:rPr>
          <w:rFonts w:ascii="Times New Roman" w:eastAsiaTheme="minorHAnsi" w:hAnsi="Times New Roman"/>
          <w:sz w:val="28"/>
          <w:szCs w:val="28"/>
        </w:rPr>
        <w:t xml:space="preserve"> «трехкратного»</w:t>
      </w:r>
      <w:r w:rsidR="000467E2">
        <w:rPr>
          <w:rFonts w:ascii="Times New Roman" w:eastAsiaTheme="minorHAnsi" w:hAnsi="Times New Roman"/>
          <w:sz w:val="28"/>
          <w:szCs w:val="28"/>
        </w:rPr>
        <w:t>.</w:t>
      </w:r>
    </w:p>
    <w:p w:rsidR="006D2802" w:rsidRPr="006D2802" w:rsidRDefault="006D2802" w:rsidP="00687A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1.2. в абзаце первом п</w:t>
      </w:r>
      <w:r w:rsidR="00657A3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5 слова «</w:t>
      </w:r>
      <w:r w:rsidR="009027C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15 января до 31 декабря» заменить </w:t>
      </w:r>
      <w:r w:rsidR="00657A3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ми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27C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1 февраля до 15 апреля»</w:t>
      </w:r>
      <w:r w:rsidR="00657A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2802" w:rsidRPr="006D2802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D2802">
        <w:rPr>
          <w:rFonts w:ascii="Times New Roman" w:eastAsiaTheme="minorHAnsi" w:hAnsi="Times New Roman"/>
          <w:sz w:val="28"/>
          <w:szCs w:val="28"/>
        </w:rPr>
        <w:t xml:space="preserve">2. Внести в состав комиссии по рассмотрению материалов, представленных на соискание премии </w:t>
      </w:r>
      <w:proofErr w:type="spellStart"/>
      <w:r w:rsidRPr="006D2802">
        <w:rPr>
          <w:rFonts w:ascii="Times New Roman" w:eastAsiaTheme="minorHAnsi" w:hAnsi="Times New Roman"/>
          <w:sz w:val="28"/>
          <w:szCs w:val="28"/>
        </w:rPr>
        <w:t>Махмута</w:t>
      </w:r>
      <w:proofErr w:type="spellEnd"/>
      <w:r w:rsidRPr="006D2802">
        <w:rPr>
          <w:rFonts w:ascii="Times New Roman" w:eastAsiaTheme="minorHAnsi" w:hAnsi="Times New Roman"/>
          <w:sz w:val="28"/>
          <w:szCs w:val="28"/>
        </w:rPr>
        <w:t xml:space="preserve"> Хасанова, утвержденный решением Азнакаевского районного Совета Республики Татарстан от 26.04.2013 №227-34 «О премии имени </w:t>
      </w:r>
      <w:proofErr w:type="spellStart"/>
      <w:r w:rsidRPr="006D2802">
        <w:rPr>
          <w:rFonts w:ascii="Times New Roman" w:eastAsiaTheme="minorHAnsi" w:hAnsi="Times New Roman"/>
          <w:sz w:val="28"/>
          <w:szCs w:val="28"/>
        </w:rPr>
        <w:t>Махмута</w:t>
      </w:r>
      <w:proofErr w:type="spellEnd"/>
      <w:r w:rsidRPr="006D2802">
        <w:rPr>
          <w:rFonts w:ascii="Times New Roman" w:eastAsiaTheme="minorHAnsi" w:hAnsi="Times New Roman"/>
          <w:sz w:val="28"/>
          <w:szCs w:val="28"/>
        </w:rPr>
        <w:t xml:space="preserve"> Хасанова»</w:t>
      </w:r>
      <w:r w:rsidR="00BF23C9">
        <w:rPr>
          <w:rFonts w:ascii="Times New Roman" w:eastAsiaTheme="minorHAnsi" w:hAnsi="Times New Roman"/>
          <w:sz w:val="28"/>
          <w:szCs w:val="28"/>
        </w:rPr>
        <w:t xml:space="preserve"> </w:t>
      </w:r>
      <w:r w:rsidR="00BF23C9" w:rsidRPr="006D2802">
        <w:rPr>
          <w:rFonts w:ascii="Times New Roman" w:eastAsiaTheme="minorHAnsi" w:hAnsi="Times New Roman"/>
          <w:sz w:val="28"/>
          <w:szCs w:val="28"/>
        </w:rPr>
        <w:t xml:space="preserve">(в редакции  </w:t>
      </w:r>
      <w:r w:rsidR="00BF23C9">
        <w:rPr>
          <w:rFonts w:ascii="Times New Roman" w:eastAsiaTheme="minorHAnsi" w:hAnsi="Times New Roman"/>
          <w:sz w:val="28"/>
          <w:szCs w:val="28"/>
        </w:rPr>
        <w:t>р</w:t>
      </w:r>
      <w:r w:rsidR="00BF23C9" w:rsidRPr="006D2802">
        <w:rPr>
          <w:rFonts w:ascii="Times New Roman" w:eastAsiaTheme="minorHAnsi" w:hAnsi="Times New Roman"/>
          <w:sz w:val="28"/>
          <w:szCs w:val="28"/>
        </w:rPr>
        <w:t>ешения</w:t>
      </w:r>
      <w:r w:rsidR="00BF23C9">
        <w:rPr>
          <w:rFonts w:ascii="Times New Roman" w:eastAsiaTheme="minorHAnsi" w:hAnsi="Times New Roman"/>
          <w:sz w:val="28"/>
          <w:szCs w:val="28"/>
        </w:rPr>
        <w:t xml:space="preserve"> </w:t>
      </w:r>
      <w:r w:rsidR="00BF23C9" w:rsidRPr="006D2802">
        <w:rPr>
          <w:rFonts w:ascii="Times New Roman" w:eastAsiaTheme="minorHAnsi" w:hAnsi="Times New Roman"/>
          <w:sz w:val="28"/>
          <w:szCs w:val="28"/>
        </w:rPr>
        <w:t>от 30</w:t>
      </w:r>
      <w:r w:rsidR="00BF23C9">
        <w:rPr>
          <w:rFonts w:ascii="Times New Roman" w:eastAsiaTheme="minorHAnsi" w:hAnsi="Times New Roman"/>
          <w:sz w:val="28"/>
          <w:szCs w:val="28"/>
        </w:rPr>
        <w:t>.04.</w:t>
      </w:r>
      <w:r w:rsidR="00BF23C9" w:rsidRPr="006D2802">
        <w:rPr>
          <w:rFonts w:ascii="Times New Roman" w:eastAsiaTheme="minorHAnsi" w:hAnsi="Times New Roman"/>
          <w:sz w:val="28"/>
          <w:szCs w:val="28"/>
        </w:rPr>
        <w:t>2015 №363-52)</w:t>
      </w:r>
      <w:r w:rsidRPr="006D2802">
        <w:rPr>
          <w:rFonts w:ascii="Times New Roman" w:eastAsiaTheme="minorHAnsi" w:hAnsi="Times New Roman"/>
          <w:sz w:val="28"/>
          <w:szCs w:val="28"/>
        </w:rPr>
        <w:t>, следующие изменения:</w:t>
      </w:r>
    </w:p>
    <w:p w:rsidR="00657A31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D2802">
        <w:rPr>
          <w:rFonts w:ascii="Times New Roman" w:eastAsiaTheme="minorHAnsi" w:hAnsi="Times New Roman"/>
          <w:sz w:val="28"/>
          <w:szCs w:val="28"/>
        </w:rPr>
        <w:t>2.1.</w:t>
      </w:r>
      <w:r w:rsidR="00657A31">
        <w:rPr>
          <w:rFonts w:ascii="Times New Roman" w:eastAsiaTheme="minorHAnsi" w:hAnsi="Times New Roman"/>
          <w:sz w:val="28"/>
          <w:szCs w:val="28"/>
        </w:rPr>
        <w:t xml:space="preserve"> Вывести из состава комиссии:</w:t>
      </w:r>
    </w:p>
    <w:p w:rsidR="00657A31" w:rsidRPr="00633C54" w:rsidRDefault="00633C54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57A31">
        <w:rPr>
          <w:rFonts w:ascii="Times New Roman" w:eastAsiaTheme="minorHAnsi" w:hAnsi="Times New Roman"/>
          <w:sz w:val="28"/>
          <w:szCs w:val="28"/>
        </w:rPr>
        <w:t>Каримову Г.А.</w:t>
      </w:r>
    </w:p>
    <w:p w:rsidR="006D2802" w:rsidRPr="006D2802" w:rsidRDefault="00657A31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33C54">
        <w:rPr>
          <w:rFonts w:ascii="Times New Roman" w:eastAsiaTheme="minorHAnsi" w:hAnsi="Times New Roman"/>
          <w:sz w:val="28"/>
          <w:szCs w:val="28"/>
        </w:rPr>
        <w:t>2.2.</w:t>
      </w:r>
      <w:r w:rsidR="006D2802" w:rsidRPr="006D2802">
        <w:rPr>
          <w:rFonts w:ascii="Times New Roman" w:eastAsiaTheme="minorHAnsi" w:hAnsi="Times New Roman"/>
          <w:sz w:val="28"/>
          <w:szCs w:val="28"/>
        </w:rPr>
        <w:t xml:space="preserve"> Ввести в состав комиссии:</w:t>
      </w:r>
    </w:p>
    <w:p w:rsidR="006D2802" w:rsidRPr="00633C54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D2802">
        <w:rPr>
          <w:rFonts w:ascii="Times New Roman" w:eastAsiaTheme="minorHAnsi" w:hAnsi="Times New Roman"/>
          <w:sz w:val="28"/>
          <w:szCs w:val="28"/>
        </w:rPr>
        <w:t xml:space="preserve">-  </w:t>
      </w:r>
      <w:proofErr w:type="spellStart"/>
      <w:r w:rsidRPr="006D2802">
        <w:rPr>
          <w:rFonts w:ascii="Times New Roman" w:eastAsiaTheme="minorHAnsi" w:hAnsi="Times New Roman"/>
          <w:sz w:val="28"/>
          <w:szCs w:val="28"/>
        </w:rPr>
        <w:t>Гафиятуллина</w:t>
      </w:r>
      <w:proofErr w:type="spellEnd"/>
      <w:r w:rsidRPr="006D2802">
        <w:rPr>
          <w:rFonts w:ascii="Times New Roman" w:eastAsiaTheme="minorHAnsi" w:hAnsi="Times New Roman"/>
          <w:sz w:val="28"/>
          <w:szCs w:val="28"/>
        </w:rPr>
        <w:t xml:space="preserve"> Марселя </w:t>
      </w:r>
      <w:proofErr w:type="spellStart"/>
      <w:r w:rsidRPr="006D2802">
        <w:rPr>
          <w:rFonts w:ascii="Times New Roman" w:eastAsiaTheme="minorHAnsi" w:hAnsi="Times New Roman"/>
          <w:sz w:val="28"/>
          <w:szCs w:val="28"/>
        </w:rPr>
        <w:t>Мансуровича</w:t>
      </w:r>
      <w:proofErr w:type="spellEnd"/>
      <w:r w:rsidRPr="006D2802">
        <w:rPr>
          <w:rFonts w:ascii="Times New Roman" w:eastAsiaTheme="minorHAnsi" w:hAnsi="Times New Roman"/>
          <w:sz w:val="28"/>
          <w:szCs w:val="28"/>
        </w:rPr>
        <w:t xml:space="preserve"> </w:t>
      </w:r>
      <w:r w:rsidR="00371949" w:rsidRPr="00371949">
        <w:rPr>
          <w:rFonts w:ascii="Times New Roman" w:eastAsiaTheme="minorHAnsi" w:hAnsi="Times New Roman"/>
          <w:sz w:val="28"/>
          <w:szCs w:val="28"/>
        </w:rPr>
        <w:t xml:space="preserve">- </w:t>
      </w:r>
      <w:r w:rsidR="00371949" w:rsidRPr="00371949">
        <w:rPr>
          <w:rFonts w:ascii="Times New Roman" w:hAnsi="Times New Roman"/>
          <w:sz w:val="28"/>
          <w:szCs w:val="28"/>
        </w:rPr>
        <w:t>начальника отдела по работе  с общественностью и СМИ Азнакаевского районного Совета, утвердив его членом комиссии</w:t>
      </w:r>
      <w:r w:rsidR="00657A31" w:rsidRPr="00371949">
        <w:rPr>
          <w:rFonts w:ascii="Times New Roman" w:eastAsiaTheme="minorHAnsi" w:hAnsi="Times New Roman"/>
          <w:sz w:val="28"/>
          <w:szCs w:val="28"/>
        </w:rPr>
        <w:t>.</w:t>
      </w:r>
    </w:p>
    <w:p w:rsidR="00657A31" w:rsidRPr="00633C54" w:rsidRDefault="00657A31" w:rsidP="00687A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C54">
        <w:rPr>
          <w:rFonts w:ascii="Times New Roman" w:eastAsiaTheme="minorHAnsi" w:hAnsi="Times New Roman"/>
          <w:sz w:val="28"/>
          <w:szCs w:val="28"/>
        </w:rPr>
        <w:lastRenderedPageBreak/>
        <w:t xml:space="preserve">2.3. </w:t>
      </w:r>
      <w:r w:rsidR="004219E5" w:rsidRPr="00633C54">
        <w:rPr>
          <w:rFonts w:ascii="Times New Roman" w:hAnsi="Times New Roman"/>
          <w:sz w:val="28"/>
          <w:szCs w:val="28"/>
        </w:rPr>
        <w:t>Д</w:t>
      </w:r>
      <w:r w:rsidRPr="00633C54">
        <w:rPr>
          <w:rFonts w:ascii="Times New Roman" w:hAnsi="Times New Roman"/>
          <w:sz w:val="28"/>
          <w:szCs w:val="28"/>
        </w:rPr>
        <w:t xml:space="preserve">олжность члена комиссии </w:t>
      </w:r>
      <w:proofErr w:type="spellStart"/>
      <w:r w:rsidRPr="00633C54">
        <w:rPr>
          <w:rFonts w:ascii="Times New Roman" w:hAnsi="Times New Roman"/>
          <w:sz w:val="28"/>
          <w:szCs w:val="28"/>
        </w:rPr>
        <w:t>Шайхулова</w:t>
      </w:r>
      <w:proofErr w:type="spellEnd"/>
      <w:r w:rsidRPr="00633C54">
        <w:rPr>
          <w:rFonts w:ascii="Times New Roman" w:hAnsi="Times New Roman"/>
          <w:sz w:val="28"/>
          <w:szCs w:val="28"/>
        </w:rPr>
        <w:t xml:space="preserve"> Ф.Ф. изложить в следующей редакции:</w:t>
      </w:r>
    </w:p>
    <w:p w:rsidR="004D22E0" w:rsidRPr="004D22E0" w:rsidRDefault="00657A31" w:rsidP="00687A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22E0">
        <w:rPr>
          <w:rFonts w:ascii="Times New Roman" w:hAnsi="Times New Roman"/>
          <w:sz w:val="28"/>
          <w:szCs w:val="28"/>
        </w:rPr>
        <w:t>«</w:t>
      </w:r>
      <w:r w:rsidR="004D22E0" w:rsidRPr="004D22E0">
        <w:rPr>
          <w:rFonts w:ascii="Times New Roman" w:hAnsi="Times New Roman"/>
          <w:sz w:val="28"/>
          <w:szCs w:val="28"/>
        </w:rPr>
        <w:t xml:space="preserve">руководитель филиала АО «ТАТМЕДИА»  редакции газеты «Маяк». </w:t>
      </w:r>
    </w:p>
    <w:p w:rsidR="004219E5" w:rsidRPr="00633C54" w:rsidRDefault="00B140BA" w:rsidP="00687A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219E5" w:rsidRPr="00633C54">
        <w:rPr>
          <w:rFonts w:ascii="Times New Roman" w:hAnsi="Times New Roman"/>
          <w:sz w:val="28"/>
          <w:szCs w:val="28"/>
        </w:rPr>
        <w:t xml:space="preserve">4. Должность члена комиссии </w:t>
      </w:r>
      <w:proofErr w:type="spellStart"/>
      <w:r w:rsidR="004219E5" w:rsidRPr="00633C54">
        <w:rPr>
          <w:rFonts w:ascii="Times New Roman" w:hAnsi="Times New Roman"/>
          <w:sz w:val="28"/>
          <w:szCs w:val="28"/>
        </w:rPr>
        <w:t>Ахмадишиной</w:t>
      </w:r>
      <w:proofErr w:type="spellEnd"/>
      <w:r w:rsidR="004219E5" w:rsidRPr="00633C54">
        <w:rPr>
          <w:rFonts w:ascii="Times New Roman" w:hAnsi="Times New Roman"/>
          <w:sz w:val="28"/>
          <w:szCs w:val="28"/>
        </w:rPr>
        <w:t xml:space="preserve"> Л.М. изложить в следующей редакции:</w:t>
      </w:r>
    </w:p>
    <w:p w:rsidR="00657A31" w:rsidRPr="00633C54" w:rsidRDefault="004219E5" w:rsidP="00687A9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33C54">
        <w:rPr>
          <w:rFonts w:ascii="Times New Roman" w:hAnsi="Times New Roman"/>
          <w:sz w:val="28"/>
          <w:szCs w:val="28"/>
        </w:rPr>
        <w:t>«заместитель председателя Общественного Совета Азнакаевского муниципального района Республики Татарстан - заместитель начальника МКУ «Управление образования Исполнительного комитета Азнакаевского муниципального района».</w:t>
      </w:r>
    </w:p>
    <w:p w:rsidR="006D2802" w:rsidRPr="006D2802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Азнакаевского муниципального района в информационно-телекоммуникационной сети Интернет по веб-адресу:</w:t>
      </w:r>
      <w:r w:rsidRPr="006D2802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6D2802">
        <w:rPr>
          <w:rFonts w:ascii="Times New Roman" w:eastAsia="Times New Roman" w:hAnsi="Times New Roman"/>
          <w:sz w:val="28"/>
          <w:szCs w:val="28"/>
          <w:lang w:val="en-US" w:eastAsia="ru-RU"/>
        </w:rPr>
        <w:t>aznakayevo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D2802">
        <w:rPr>
          <w:rFonts w:ascii="Times New Roman" w:eastAsia="Times New Roman" w:hAnsi="Times New Roman"/>
          <w:sz w:val="28"/>
          <w:szCs w:val="28"/>
          <w:lang w:val="en-US" w:eastAsia="ru-RU"/>
        </w:rPr>
        <w:t>tatar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D280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2802" w:rsidRPr="006D2802" w:rsidRDefault="006D2802" w:rsidP="00687A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proofErr w:type="gramStart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постоянную комиссию Азнакаевского районного Совета по социальным вопросам.</w:t>
      </w:r>
    </w:p>
    <w:p w:rsidR="006D2802" w:rsidRDefault="006D2802" w:rsidP="00214A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A23" w:rsidRPr="006D2802" w:rsidRDefault="00214A23" w:rsidP="00214A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802" w:rsidRPr="006D2802" w:rsidRDefault="006D2802" w:rsidP="00633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3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.З. </w:t>
      </w:r>
      <w:proofErr w:type="spellStart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Шайдуллин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1" w:history="1">
        <w:r w:rsidRPr="006D2802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решению</w:t>
        </w:r>
      </w:hyperlink>
      <w:r w:rsidRPr="006D2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Азнакаевского районного</w:t>
      </w:r>
      <w:r w:rsidRPr="006D2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Совета Республики Татарстан</w:t>
      </w:r>
    </w:p>
    <w:p w:rsidR="006D2802" w:rsidRPr="006D2802" w:rsidRDefault="006D2802" w:rsidP="00214A2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от «</w:t>
      </w:r>
      <w:r w:rsidR="00214A2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18</w:t>
      </w: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» </w:t>
      </w:r>
      <w:r w:rsidR="00214A2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апреля</w:t>
      </w: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2017</w:t>
      </w:r>
      <w:r w:rsidR="00214A2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года </w:t>
      </w:r>
      <w:r w:rsidRPr="006D280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№</w:t>
      </w:r>
      <w:r w:rsidR="00214A2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115-18</w:t>
      </w:r>
    </w:p>
    <w:p w:rsidR="00214A23" w:rsidRDefault="00214A23" w:rsidP="006D28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2802" w:rsidRPr="006D2802" w:rsidRDefault="006D2802" w:rsidP="006D28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D28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</w:t>
      </w:r>
      <w:r w:rsidR="00214A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6D28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иссии </w:t>
      </w:r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материалов, представленных на соискание премии имени </w:t>
      </w:r>
      <w:proofErr w:type="spellStart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>Махмута</w:t>
      </w:r>
      <w:proofErr w:type="spellEnd"/>
      <w:r w:rsidRPr="006D2802">
        <w:rPr>
          <w:rFonts w:ascii="Times New Roman" w:eastAsia="Times New Roman" w:hAnsi="Times New Roman"/>
          <w:sz w:val="28"/>
          <w:szCs w:val="28"/>
          <w:lang w:eastAsia="ru-RU"/>
        </w:rPr>
        <w:t xml:space="preserve"> Хасанова</w:t>
      </w:r>
      <w:r w:rsidRPr="006D28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0"/>
        <w:gridCol w:w="6199"/>
      </w:tblGrid>
      <w:tr w:rsidR="006D2802" w:rsidRPr="006D2802" w:rsidTr="00E6309B">
        <w:trPr>
          <w:trHeight w:val="305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имов</w:t>
            </w:r>
            <w:proofErr w:type="spell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  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CD6FFB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6D2802"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знакаевского муниципального района - заместитель</w:t>
            </w:r>
            <w:r w:rsidR="006D2802"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Азнакаевского районного Совета</w:t>
            </w:r>
          </w:p>
        </w:tc>
      </w:tr>
      <w:tr w:rsidR="006D2802" w:rsidRPr="006D2802" w:rsidTr="00E6309B">
        <w:trPr>
          <w:trHeight w:val="320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23C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F23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лязов</w:t>
            </w:r>
            <w:proofErr w:type="spellEnd"/>
            <w:r w:rsidRPr="00BF23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.Р.    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3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руководителя Исполнительного комитета А</w:t>
            </w: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аевского   муниципального района по социальным вопросам (по согласованию)</w:t>
            </w:r>
          </w:p>
        </w:tc>
      </w:tr>
      <w:tr w:rsidR="006D2802" w:rsidRPr="006D2802" w:rsidTr="00E6309B">
        <w:trPr>
          <w:trHeight w:val="320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хуллов</w:t>
            </w:r>
            <w:proofErr w:type="spell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Ф.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321F16" w:rsidP="00321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филиала </w:t>
            </w:r>
            <w:r w:rsidR="001F0ABB" w:rsidRPr="00321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ТАТМЕДИА» </w:t>
            </w:r>
            <w:r w:rsidRPr="00321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дакции</w:t>
            </w:r>
            <w:r w:rsidR="001F0ABB" w:rsidRPr="00321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зеты «Маяк» </w:t>
            </w:r>
            <w:r w:rsidR="006D2802"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</w:tc>
      </w:tr>
      <w:tr w:rsidR="006D2802" w:rsidRPr="006D2802" w:rsidTr="00E6309B">
        <w:trPr>
          <w:trHeight w:val="320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физова Г.С.     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371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6D28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Управление культуры Исполнительного  комитета Азнакаевского муниципального    района» (по согласованию)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Й. 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371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МКУ «Управление образования Исполнительного комитета Азнакаевского муниципального района» </w:t>
            </w:r>
            <w:r w:rsidRPr="006D28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имов М.И.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371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местной общественной  организации  ветеранов (пенсионеров) Азнакаевского муниципального района Республики Татарстан (по согласованию)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зянов</w:t>
            </w:r>
            <w:proofErr w:type="spell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М.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37194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ООО «Телерадиокомпании </w:t>
            </w:r>
            <w:proofErr w:type="gram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</w:t>
            </w:r>
            <w:proofErr w:type="gram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6D2802" w:rsidRPr="006D2802" w:rsidTr="00E6309B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рьянова Л.К.   </w:t>
            </w:r>
          </w:p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адишина</w:t>
            </w:r>
            <w:proofErr w:type="spell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М</w:t>
            </w:r>
          </w:p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1949" w:rsidRDefault="00371949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1949" w:rsidRDefault="00371949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1949" w:rsidRDefault="00371949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2802" w:rsidRPr="006D2802" w:rsidRDefault="006D2802" w:rsidP="006D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фиятуллин</w:t>
            </w:r>
            <w:proofErr w:type="spellEnd"/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6D2802" w:rsidRPr="006D2802" w:rsidRDefault="006D2802" w:rsidP="00371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МКУ «Финансово-бюджетная палата Азнакаевского муниципального района»</w:t>
            </w:r>
          </w:p>
          <w:p w:rsidR="006D2802" w:rsidRPr="006D2802" w:rsidRDefault="006D2802" w:rsidP="00371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D2802" w:rsidRPr="006D2802" w:rsidRDefault="00371949" w:rsidP="00371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Общественного Совета Азнакаевского муниципального района Республики Татарстан - заместитель начальника МКУ «Управление образования Исполнительного комитета Азнакаевского муниципального района </w:t>
            </w:r>
            <w:r w:rsidR="006D2802"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D2802" w:rsidRPr="006D2802" w:rsidRDefault="006D2802" w:rsidP="00371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28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5E38B6" w:rsidRPr="005E3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 работе  с общественностью и СМИ Азнакаевского районного Совета</w:t>
            </w:r>
          </w:p>
        </w:tc>
      </w:tr>
    </w:tbl>
    <w:p w:rsidR="006D2802" w:rsidRPr="006D2802" w:rsidRDefault="006D2802" w:rsidP="006D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B97CD0" w:rsidRPr="005F3D4D" w:rsidRDefault="00B97CD0" w:rsidP="00B97CD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B97CD0" w:rsidRPr="005F3D4D" w:rsidSect="00D523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9"/>
    <w:rsid w:val="000068D3"/>
    <w:rsid w:val="000467E2"/>
    <w:rsid w:val="001F0ABB"/>
    <w:rsid w:val="00214A23"/>
    <w:rsid w:val="002A1D74"/>
    <w:rsid w:val="00321F16"/>
    <w:rsid w:val="00371949"/>
    <w:rsid w:val="004219E5"/>
    <w:rsid w:val="004843D8"/>
    <w:rsid w:val="004D22E0"/>
    <w:rsid w:val="005C59B0"/>
    <w:rsid w:val="005E38B6"/>
    <w:rsid w:val="00633C54"/>
    <w:rsid w:val="00657A31"/>
    <w:rsid w:val="00687A90"/>
    <w:rsid w:val="006D2802"/>
    <w:rsid w:val="007B6276"/>
    <w:rsid w:val="008B381F"/>
    <w:rsid w:val="009027C8"/>
    <w:rsid w:val="00960294"/>
    <w:rsid w:val="009F4103"/>
    <w:rsid w:val="00A40938"/>
    <w:rsid w:val="00B140BA"/>
    <w:rsid w:val="00B97CD0"/>
    <w:rsid w:val="00BF23C9"/>
    <w:rsid w:val="00CD6FFB"/>
    <w:rsid w:val="00F32290"/>
    <w:rsid w:val="00F462A9"/>
    <w:rsid w:val="00F5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7CD0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97CD0"/>
    <w:rPr>
      <w:rFonts w:cs="Times New Roman"/>
      <w:b/>
      <w:bCs/>
    </w:rPr>
  </w:style>
  <w:style w:type="paragraph" w:customStyle="1" w:styleId="Default">
    <w:name w:val="Default"/>
    <w:uiPriority w:val="99"/>
    <w:rsid w:val="00B97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D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7CD0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97CD0"/>
    <w:rPr>
      <w:rFonts w:cs="Times New Roman"/>
      <w:b/>
      <w:bCs/>
    </w:rPr>
  </w:style>
  <w:style w:type="paragraph" w:customStyle="1" w:styleId="Default">
    <w:name w:val="Default"/>
    <w:uiPriority w:val="99"/>
    <w:rsid w:val="00B97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D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80DC-2329-4EF7-A85F-F5A84A04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за Нафисовна</dc:creator>
  <cp:lastModifiedBy>user</cp:lastModifiedBy>
  <cp:revision>19</cp:revision>
  <cp:lastPrinted>2017-04-25T12:27:00Z</cp:lastPrinted>
  <dcterms:created xsi:type="dcterms:W3CDTF">2017-03-22T05:35:00Z</dcterms:created>
  <dcterms:modified xsi:type="dcterms:W3CDTF">2017-04-25T12:29:00Z</dcterms:modified>
</cp:coreProperties>
</file>